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17" w:rsidRDefault="00011917" w:rsidP="0001191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17" w:rsidRDefault="00011917" w:rsidP="00011917">
      <w:pPr>
        <w:jc w:val="center"/>
        <w:rPr>
          <w:sz w:val="20"/>
        </w:rPr>
      </w:pPr>
    </w:p>
    <w:p w:rsidR="00011917" w:rsidRPr="00011917" w:rsidRDefault="00011917" w:rsidP="00011917">
      <w:pPr>
        <w:jc w:val="center"/>
        <w:rPr>
          <w:b/>
          <w:sz w:val="36"/>
        </w:rPr>
      </w:pPr>
      <w:r w:rsidRPr="00011917">
        <w:rPr>
          <w:b/>
          <w:sz w:val="36"/>
        </w:rPr>
        <w:t>АДМИНИСТРАЦИЯ ГОРОДА КРАСНОЯРСКА</w:t>
      </w:r>
    </w:p>
    <w:p w:rsidR="00011917" w:rsidRDefault="00011917" w:rsidP="00011917">
      <w:pPr>
        <w:jc w:val="center"/>
        <w:rPr>
          <w:sz w:val="20"/>
        </w:rPr>
      </w:pPr>
    </w:p>
    <w:p w:rsidR="00011917" w:rsidRDefault="00011917" w:rsidP="0001191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11917" w:rsidRDefault="00011917" w:rsidP="00011917">
      <w:pPr>
        <w:jc w:val="center"/>
        <w:rPr>
          <w:sz w:val="44"/>
        </w:rPr>
      </w:pPr>
    </w:p>
    <w:p w:rsidR="00011917" w:rsidRDefault="00011917" w:rsidP="0001191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11917" w:rsidTr="00011917">
        <w:tc>
          <w:tcPr>
            <w:tcW w:w="4785" w:type="dxa"/>
            <w:shd w:val="clear" w:color="auto" w:fill="auto"/>
          </w:tcPr>
          <w:p w:rsidR="00011917" w:rsidRPr="00E62374" w:rsidRDefault="00DD6ED4" w:rsidP="00E62374">
            <w:pPr>
              <w:rPr>
                <w:sz w:val="30"/>
              </w:rPr>
            </w:pPr>
            <w:r>
              <w:rPr>
                <w:sz w:val="30"/>
              </w:rPr>
              <w:t>17.05.2022</w:t>
            </w:r>
          </w:p>
        </w:tc>
        <w:tc>
          <w:tcPr>
            <w:tcW w:w="4786" w:type="dxa"/>
            <w:shd w:val="clear" w:color="auto" w:fill="auto"/>
          </w:tcPr>
          <w:p w:rsidR="00011917" w:rsidRPr="00E62374" w:rsidRDefault="00DD6ED4" w:rsidP="00E6237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1</w:t>
            </w:r>
            <w:bookmarkStart w:id="0" w:name="_GoBack"/>
            <w:bookmarkEnd w:id="0"/>
          </w:p>
        </w:tc>
      </w:tr>
    </w:tbl>
    <w:p w:rsidR="00011917" w:rsidRDefault="00011917" w:rsidP="00011917">
      <w:pPr>
        <w:jc w:val="center"/>
        <w:rPr>
          <w:sz w:val="44"/>
        </w:rPr>
      </w:pPr>
    </w:p>
    <w:p w:rsidR="00011917" w:rsidRDefault="00011917" w:rsidP="00011917">
      <w:pPr>
        <w:jc w:val="center"/>
        <w:rPr>
          <w:sz w:val="44"/>
        </w:rPr>
      </w:pPr>
    </w:p>
    <w:p w:rsidR="00011917" w:rsidRDefault="00011917" w:rsidP="00011917"/>
    <w:p w:rsidR="00011917" w:rsidRDefault="00011917" w:rsidP="00011917">
      <w:pPr>
        <w:sectPr w:rsidR="00011917" w:rsidSect="00011917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54E3D" w:rsidRPr="0042579A" w:rsidRDefault="00563108" w:rsidP="00D16F9F">
      <w:pPr>
        <w:spacing w:line="192" w:lineRule="auto"/>
        <w:rPr>
          <w:sz w:val="30"/>
          <w:szCs w:val="30"/>
        </w:rPr>
      </w:pPr>
      <w:r w:rsidRPr="0042579A">
        <w:rPr>
          <w:sz w:val="30"/>
          <w:szCs w:val="30"/>
        </w:rPr>
        <w:lastRenderedPageBreak/>
        <w:t>О внесении изменен</w:t>
      </w:r>
      <w:r w:rsidRPr="00CC457E">
        <w:rPr>
          <w:sz w:val="30"/>
          <w:szCs w:val="30"/>
        </w:rPr>
        <w:t>и</w:t>
      </w:r>
      <w:r w:rsidR="00764E67">
        <w:rPr>
          <w:sz w:val="30"/>
          <w:szCs w:val="30"/>
        </w:rPr>
        <w:t>я</w:t>
      </w:r>
    </w:p>
    <w:p w:rsidR="00D54E3D" w:rsidRPr="0042579A" w:rsidRDefault="00563108" w:rsidP="00D16F9F">
      <w:pPr>
        <w:spacing w:line="192" w:lineRule="auto"/>
        <w:rPr>
          <w:sz w:val="30"/>
          <w:szCs w:val="30"/>
        </w:rPr>
      </w:pPr>
      <w:r w:rsidRPr="0042579A">
        <w:rPr>
          <w:sz w:val="30"/>
          <w:szCs w:val="30"/>
        </w:rPr>
        <w:t>в</w:t>
      </w:r>
      <w:r w:rsidR="005777D5" w:rsidRPr="0042579A">
        <w:rPr>
          <w:sz w:val="30"/>
          <w:szCs w:val="30"/>
        </w:rPr>
        <w:t xml:space="preserve"> постановлени</w:t>
      </w:r>
      <w:r w:rsidR="00D54E3D" w:rsidRPr="0042579A">
        <w:rPr>
          <w:sz w:val="30"/>
          <w:szCs w:val="30"/>
        </w:rPr>
        <w:t xml:space="preserve">е </w:t>
      </w:r>
      <w:r w:rsidR="005777D5" w:rsidRPr="0042579A">
        <w:rPr>
          <w:sz w:val="30"/>
          <w:szCs w:val="30"/>
        </w:rPr>
        <w:t>администрации</w:t>
      </w:r>
    </w:p>
    <w:p w:rsidR="005777D5" w:rsidRPr="00D16F9F" w:rsidRDefault="005777D5" w:rsidP="00D16F9F">
      <w:pPr>
        <w:spacing w:line="192" w:lineRule="auto"/>
        <w:rPr>
          <w:sz w:val="30"/>
          <w:szCs w:val="30"/>
        </w:rPr>
      </w:pPr>
      <w:r w:rsidRPr="0042579A">
        <w:rPr>
          <w:sz w:val="30"/>
          <w:szCs w:val="30"/>
        </w:rPr>
        <w:t>города</w:t>
      </w:r>
      <w:r w:rsidR="00D54E3D" w:rsidRPr="0042579A">
        <w:rPr>
          <w:sz w:val="30"/>
          <w:szCs w:val="30"/>
        </w:rPr>
        <w:t xml:space="preserve"> </w:t>
      </w:r>
      <w:r w:rsidRPr="0042579A">
        <w:rPr>
          <w:sz w:val="30"/>
          <w:szCs w:val="30"/>
        </w:rPr>
        <w:t xml:space="preserve">от </w:t>
      </w:r>
      <w:r w:rsidR="0042579A" w:rsidRPr="0042579A">
        <w:rPr>
          <w:sz w:val="30"/>
          <w:szCs w:val="30"/>
        </w:rPr>
        <w:t>08</w:t>
      </w:r>
      <w:r w:rsidRPr="0042579A">
        <w:rPr>
          <w:sz w:val="30"/>
          <w:szCs w:val="30"/>
        </w:rPr>
        <w:t>.0</w:t>
      </w:r>
      <w:r w:rsidR="0042579A" w:rsidRPr="0042579A">
        <w:rPr>
          <w:sz w:val="30"/>
          <w:szCs w:val="30"/>
        </w:rPr>
        <w:t>6</w:t>
      </w:r>
      <w:r w:rsidRPr="0042579A">
        <w:rPr>
          <w:sz w:val="30"/>
          <w:szCs w:val="30"/>
        </w:rPr>
        <w:t>.201</w:t>
      </w:r>
      <w:r w:rsidR="0042579A" w:rsidRPr="0042579A">
        <w:rPr>
          <w:sz w:val="30"/>
          <w:szCs w:val="30"/>
        </w:rPr>
        <w:t>1</w:t>
      </w:r>
      <w:r w:rsidRPr="0042579A">
        <w:rPr>
          <w:sz w:val="30"/>
          <w:szCs w:val="30"/>
        </w:rPr>
        <w:t xml:space="preserve"> № </w:t>
      </w:r>
      <w:r w:rsidR="0042579A" w:rsidRPr="0042579A">
        <w:rPr>
          <w:sz w:val="30"/>
          <w:szCs w:val="30"/>
        </w:rPr>
        <w:t>220</w:t>
      </w:r>
    </w:p>
    <w:p w:rsidR="007C6C63" w:rsidRPr="003149B2" w:rsidRDefault="007C6C63" w:rsidP="00D16F9F">
      <w:pPr>
        <w:spacing w:line="192" w:lineRule="auto"/>
        <w:rPr>
          <w:sz w:val="30"/>
          <w:szCs w:val="30"/>
        </w:rPr>
      </w:pPr>
    </w:p>
    <w:p w:rsidR="00E40C84" w:rsidRPr="003149B2" w:rsidRDefault="00E40C84" w:rsidP="00D16F9F">
      <w:pPr>
        <w:spacing w:line="192" w:lineRule="auto"/>
        <w:rPr>
          <w:sz w:val="30"/>
          <w:szCs w:val="30"/>
        </w:rPr>
      </w:pPr>
    </w:p>
    <w:p w:rsidR="00764E67" w:rsidRPr="003149B2" w:rsidRDefault="00764E67" w:rsidP="00A81C54">
      <w:pPr>
        <w:ind w:firstLine="709"/>
        <w:jc w:val="both"/>
        <w:rPr>
          <w:sz w:val="30"/>
          <w:szCs w:val="30"/>
        </w:rPr>
      </w:pPr>
    </w:p>
    <w:p w:rsidR="00A81C54" w:rsidRPr="00237ACF" w:rsidRDefault="00C54A36" w:rsidP="00A81C5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оптимизации состава эвакуационной комиссии города Красноярска</w:t>
      </w:r>
      <w:r w:rsidR="00324C5D">
        <w:rPr>
          <w:sz w:val="30"/>
          <w:szCs w:val="30"/>
        </w:rPr>
        <w:t xml:space="preserve">, </w:t>
      </w:r>
      <w:r w:rsidR="00A81C54" w:rsidRPr="00237ACF">
        <w:rPr>
          <w:sz w:val="30"/>
          <w:szCs w:val="30"/>
        </w:rPr>
        <w:t>руководствуясь ст</w:t>
      </w:r>
      <w:r w:rsidR="00022B88">
        <w:rPr>
          <w:sz w:val="30"/>
          <w:szCs w:val="30"/>
        </w:rPr>
        <w:t>атьями</w:t>
      </w:r>
      <w:r w:rsidR="00A81C54" w:rsidRPr="00237ACF">
        <w:rPr>
          <w:sz w:val="30"/>
          <w:szCs w:val="30"/>
        </w:rPr>
        <w:t xml:space="preserve"> 41, 47, 58, 59 Устава города Красноярска,</w:t>
      </w:r>
    </w:p>
    <w:p w:rsidR="00A81C54" w:rsidRPr="00CA6894" w:rsidRDefault="00A81C54" w:rsidP="00324C5D">
      <w:pPr>
        <w:jc w:val="both"/>
        <w:rPr>
          <w:sz w:val="30"/>
          <w:szCs w:val="30"/>
        </w:rPr>
      </w:pPr>
      <w:r w:rsidRPr="00CA6894">
        <w:rPr>
          <w:sz w:val="30"/>
          <w:szCs w:val="30"/>
        </w:rPr>
        <w:t>ПОСТАНОВЛЯЮ:</w:t>
      </w:r>
    </w:p>
    <w:p w:rsidR="007119D9" w:rsidRDefault="007119D9" w:rsidP="007119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Внести</w:t>
      </w:r>
      <w:r w:rsidR="00764E67">
        <w:rPr>
          <w:sz w:val="30"/>
          <w:szCs w:val="30"/>
        </w:rPr>
        <w:t xml:space="preserve"> </w:t>
      </w:r>
      <w:r w:rsidR="00022B88">
        <w:rPr>
          <w:sz w:val="30"/>
          <w:szCs w:val="30"/>
        </w:rPr>
        <w:t>изменение</w:t>
      </w:r>
      <w:r w:rsidR="00022B88" w:rsidRPr="002F35A8">
        <w:rPr>
          <w:sz w:val="30"/>
          <w:szCs w:val="30"/>
        </w:rPr>
        <w:t xml:space="preserve"> </w:t>
      </w:r>
      <w:r w:rsidR="00A81C54" w:rsidRPr="002F35A8">
        <w:rPr>
          <w:sz w:val="30"/>
          <w:szCs w:val="30"/>
        </w:rPr>
        <w:t xml:space="preserve">в </w:t>
      </w:r>
      <w:r w:rsidR="00022B88">
        <w:rPr>
          <w:sz w:val="30"/>
          <w:szCs w:val="30"/>
        </w:rPr>
        <w:t xml:space="preserve">приложение 2 к </w:t>
      </w:r>
      <w:r w:rsidR="00A81C54">
        <w:rPr>
          <w:sz w:val="30"/>
          <w:szCs w:val="30"/>
        </w:rPr>
        <w:t>постановлени</w:t>
      </w:r>
      <w:r w:rsidR="00022B88">
        <w:rPr>
          <w:sz w:val="30"/>
          <w:szCs w:val="30"/>
        </w:rPr>
        <w:t>ю</w:t>
      </w:r>
      <w:r w:rsidR="00A81C54" w:rsidRPr="002F35A8">
        <w:rPr>
          <w:sz w:val="30"/>
          <w:szCs w:val="30"/>
        </w:rPr>
        <w:t xml:space="preserve"> админ</w:t>
      </w:r>
      <w:r w:rsidR="00A81C54" w:rsidRPr="002F35A8">
        <w:rPr>
          <w:sz w:val="30"/>
          <w:szCs w:val="30"/>
        </w:rPr>
        <w:t>и</w:t>
      </w:r>
      <w:r w:rsidR="00A81C54" w:rsidRPr="002F35A8">
        <w:rPr>
          <w:sz w:val="30"/>
          <w:szCs w:val="30"/>
        </w:rPr>
        <w:t xml:space="preserve">страции города </w:t>
      </w:r>
      <w:r w:rsidR="0042579A" w:rsidRPr="0042579A">
        <w:rPr>
          <w:sz w:val="30"/>
          <w:szCs w:val="30"/>
        </w:rPr>
        <w:t xml:space="preserve">от 08.06.2011 № </w:t>
      </w:r>
      <w:r w:rsidR="0042579A" w:rsidRPr="00CC457E">
        <w:rPr>
          <w:sz w:val="30"/>
          <w:szCs w:val="30"/>
        </w:rPr>
        <w:t>220</w:t>
      </w:r>
      <w:r w:rsidR="00A81C54" w:rsidRPr="00CC457E">
        <w:rPr>
          <w:sz w:val="30"/>
          <w:szCs w:val="30"/>
        </w:rPr>
        <w:t xml:space="preserve"> «Об </w:t>
      </w:r>
      <w:r w:rsidR="0042579A" w:rsidRPr="00CC457E">
        <w:rPr>
          <w:sz w:val="30"/>
          <w:szCs w:val="30"/>
        </w:rPr>
        <w:t>эвакуационной комиссии</w:t>
      </w:r>
      <w:r w:rsidR="00022B88">
        <w:rPr>
          <w:sz w:val="30"/>
          <w:szCs w:val="30"/>
        </w:rPr>
        <w:t xml:space="preserve">          </w:t>
      </w:r>
      <w:r w:rsidR="0042579A" w:rsidRPr="00CC457E">
        <w:rPr>
          <w:sz w:val="30"/>
          <w:szCs w:val="30"/>
        </w:rPr>
        <w:t xml:space="preserve"> города Красноярска</w:t>
      </w:r>
      <w:r w:rsidR="00764E67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="00764E67" w:rsidRPr="00D16F9F">
        <w:rPr>
          <w:sz w:val="30"/>
          <w:szCs w:val="30"/>
        </w:rPr>
        <w:t xml:space="preserve">изложив </w:t>
      </w:r>
      <w:r w:rsidR="00022B88">
        <w:rPr>
          <w:sz w:val="30"/>
          <w:szCs w:val="30"/>
        </w:rPr>
        <w:t xml:space="preserve">его </w:t>
      </w:r>
      <w:r w:rsidR="0031747C" w:rsidRPr="0031747C">
        <w:rPr>
          <w:sz w:val="30"/>
          <w:szCs w:val="30"/>
        </w:rPr>
        <w:t>в редакции</w:t>
      </w:r>
      <w:r>
        <w:rPr>
          <w:sz w:val="30"/>
          <w:szCs w:val="30"/>
        </w:rPr>
        <w:t xml:space="preserve"> согласно приложению</w:t>
      </w:r>
      <w:r w:rsidR="00022B88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к настоящему постановлению.</w:t>
      </w:r>
      <w:r w:rsidR="0031747C" w:rsidRPr="0031747C">
        <w:rPr>
          <w:sz w:val="30"/>
          <w:szCs w:val="30"/>
        </w:rPr>
        <w:t xml:space="preserve"> </w:t>
      </w:r>
    </w:p>
    <w:p w:rsidR="0031747C" w:rsidRDefault="007119D9" w:rsidP="007119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</w:t>
      </w:r>
      <w:r w:rsidR="007B5650">
        <w:rPr>
          <w:sz w:val="30"/>
          <w:szCs w:val="30"/>
        </w:rPr>
        <w:t>.</w:t>
      </w:r>
    </w:p>
    <w:p w:rsidR="00CC457E" w:rsidRDefault="00CC457E" w:rsidP="00CC457E">
      <w:pPr>
        <w:tabs>
          <w:tab w:val="center" w:pos="4677"/>
          <w:tab w:val="right" w:pos="9355"/>
        </w:tabs>
        <w:jc w:val="both"/>
        <w:rPr>
          <w:sz w:val="30"/>
          <w:szCs w:val="30"/>
        </w:rPr>
      </w:pPr>
    </w:p>
    <w:p w:rsidR="00764E67" w:rsidRDefault="00764E67" w:rsidP="00CC457E">
      <w:pPr>
        <w:tabs>
          <w:tab w:val="center" w:pos="4677"/>
          <w:tab w:val="right" w:pos="9355"/>
        </w:tabs>
        <w:jc w:val="both"/>
        <w:rPr>
          <w:sz w:val="30"/>
          <w:szCs w:val="30"/>
        </w:rPr>
      </w:pPr>
    </w:p>
    <w:p w:rsidR="00022B88" w:rsidRDefault="00022B88" w:rsidP="00CC457E">
      <w:pPr>
        <w:tabs>
          <w:tab w:val="center" w:pos="4677"/>
          <w:tab w:val="right" w:pos="9355"/>
        </w:tabs>
        <w:jc w:val="both"/>
        <w:rPr>
          <w:sz w:val="30"/>
          <w:szCs w:val="30"/>
        </w:rPr>
      </w:pPr>
    </w:p>
    <w:p w:rsidR="00022B88" w:rsidRPr="00B4224D" w:rsidRDefault="00022B88" w:rsidP="0031158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022B88" w:rsidRPr="00B4224D" w:rsidRDefault="00022B88" w:rsidP="00311587">
      <w:pPr>
        <w:spacing w:line="192" w:lineRule="auto"/>
        <w:contextualSpacing/>
        <w:jc w:val="both"/>
        <w:rPr>
          <w:rFonts w:eastAsia="Calibri"/>
          <w:sz w:val="30"/>
          <w:szCs w:val="30"/>
        </w:rPr>
      </w:pPr>
      <w:r w:rsidRPr="00B4224D">
        <w:rPr>
          <w:rFonts w:eastAsia="Calibri"/>
          <w:sz w:val="30"/>
          <w:szCs w:val="30"/>
        </w:rPr>
        <w:t>Глав</w:t>
      </w:r>
      <w:r>
        <w:rPr>
          <w:rFonts w:eastAsia="Calibri"/>
          <w:sz w:val="30"/>
          <w:szCs w:val="30"/>
        </w:rPr>
        <w:t>ы</w:t>
      </w:r>
      <w:r w:rsidRPr="00B4224D">
        <w:rPr>
          <w:rFonts w:eastAsia="Calibri"/>
          <w:sz w:val="30"/>
          <w:szCs w:val="30"/>
        </w:rPr>
        <w:t xml:space="preserve"> города</w:t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  <w:t xml:space="preserve">       </w:t>
      </w:r>
      <w:r>
        <w:rPr>
          <w:rFonts w:eastAsia="Calibri"/>
          <w:sz w:val="30"/>
          <w:szCs w:val="30"/>
        </w:rPr>
        <w:t>В.А. Логинов</w:t>
      </w:r>
    </w:p>
    <w:p w:rsidR="0078228F" w:rsidRDefault="0078228F" w:rsidP="000E2601">
      <w:pPr>
        <w:spacing w:line="192" w:lineRule="auto"/>
        <w:rPr>
          <w:sz w:val="30"/>
          <w:szCs w:val="30"/>
        </w:rPr>
      </w:pPr>
    </w:p>
    <w:p w:rsidR="00C54A36" w:rsidRDefault="00C54A36" w:rsidP="0078228F">
      <w:pPr>
        <w:spacing w:line="192" w:lineRule="auto"/>
        <w:rPr>
          <w:sz w:val="30"/>
          <w:szCs w:val="30"/>
        </w:rPr>
      </w:pPr>
    </w:p>
    <w:p w:rsidR="00324C5D" w:rsidRDefault="00324C5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8228F" w:rsidRPr="000C6ADC" w:rsidRDefault="0078228F" w:rsidP="0078228F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Pr="000C6ADC">
        <w:rPr>
          <w:sz w:val="30"/>
          <w:szCs w:val="30"/>
        </w:rPr>
        <w:t xml:space="preserve"> </w:t>
      </w:r>
    </w:p>
    <w:p w:rsidR="0078228F" w:rsidRPr="000C6ADC" w:rsidRDefault="0078228F" w:rsidP="0078228F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к постановлению</w:t>
      </w:r>
    </w:p>
    <w:p w:rsidR="0078228F" w:rsidRPr="000C6ADC" w:rsidRDefault="0078228F" w:rsidP="0078228F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администрации города</w:t>
      </w:r>
    </w:p>
    <w:p w:rsidR="0078228F" w:rsidRPr="000C6ADC" w:rsidRDefault="0078228F" w:rsidP="0078228F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от</w:t>
      </w:r>
      <w:r>
        <w:rPr>
          <w:sz w:val="30"/>
          <w:szCs w:val="30"/>
        </w:rPr>
        <w:t xml:space="preserve"> ____________ № </w:t>
      </w:r>
      <w:r w:rsidRPr="000C6ADC">
        <w:rPr>
          <w:sz w:val="30"/>
          <w:szCs w:val="30"/>
        </w:rPr>
        <w:t>_________</w:t>
      </w:r>
    </w:p>
    <w:p w:rsidR="0078228F" w:rsidRDefault="0078228F" w:rsidP="0078228F">
      <w:pPr>
        <w:spacing w:line="192" w:lineRule="auto"/>
        <w:ind w:firstLine="5387"/>
        <w:jc w:val="both"/>
        <w:rPr>
          <w:sz w:val="30"/>
          <w:szCs w:val="30"/>
        </w:rPr>
      </w:pPr>
    </w:p>
    <w:p w:rsidR="0078228F" w:rsidRPr="007B3C3E" w:rsidRDefault="0078228F" w:rsidP="0078228F">
      <w:pPr>
        <w:spacing w:line="192" w:lineRule="auto"/>
        <w:ind w:firstLine="5387"/>
        <w:jc w:val="both"/>
        <w:rPr>
          <w:sz w:val="30"/>
          <w:szCs w:val="30"/>
        </w:rPr>
      </w:pPr>
      <w:r w:rsidRPr="007B3C3E">
        <w:rPr>
          <w:sz w:val="30"/>
          <w:szCs w:val="30"/>
        </w:rPr>
        <w:t xml:space="preserve">«Приложение </w:t>
      </w:r>
      <w:r w:rsidR="0050038C">
        <w:rPr>
          <w:sz w:val="30"/>
          <w:szCs w:val="30"/>
        </w:rPr>
        <w:t>2</w:t>
      </w:r>
    </w:p>
    <w:p w:rsidR="0078228F" w:rsidRPr="007B3C3E" w:rsidRDefault="0078228F" w:rsidP="0078228F">
      <w:pPr>
        <w:spacing w:line="192" w:lineRule="auto"/>
        <w:ind w:firstLine="5387"/>
        <w:jc w:val="both"/>
        <w:rPr>
          <w:sz w:val="30"/>
          <w:szCs w:val="30"/>
        </w:rPr>
      </w:pPr>
      <w:r w:rsidRPr="007B3C3E">
        <w:rPr>
          <w:sz w:val="30"/>
          <w:szCs w:val="30"/>
        </w:rPr>
        <w:t xml:space="preserve">к постановлению </w:t>
      </w:r>
    </w:p>
    <w:p w:rsidR="0078228F" w:rsidRPr="007B3C3E" w:rsidRDefault="0078228F" w:rsidP="0078228F">
      <w:pPr>
        <w:spacing w:line="192" w:lineRule="auto"/>
        <w:ind w:firstLine="5387"/>
        <w:jc w:val="both"/>
        <w:rPr>
          <w:sz w:val="30"/>
          <w:szCs w:val="30"/>
        </w:rPr>
      </w:pPr>
      <w:r w:rsidRPr="007B3C3E">
        <w:rPr>
          <w:sz w:val="30"/>
          <w:szCs w:val="30"/>
        </w:rPr>
        <w:t>администрации города</w:t>
      </w:r>
    </w:p>
    <w:p w:rsidR="0050038C" w:rsidRDefault="0078228F" w:rsidP="0078228F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от 08.06.2011 № 220</w:t>
      </w:r>
    </w:p>
    <w:p w:rsidR="0078228F" w:rsidRPr="007B3C3E" w:rsidRDefault="0078228F" w:rsidP="0078228F">
      <w:pPr>
        <w:spacing w:line="192" w:lineRule="auto"/>
        <w:ind w:firstLine="5387"/>
        <w:jc w:val="both"/>
        <w:rPr>
          <w:sz w:val="30"/>
          <w:szCs w:val="30"/>
        </w:rPr>
      </w:pPr>
      <w:r w:rsidRPr="007B3C3E">
        <w:rPr>
          <w:sz w:val="30"/>
          <w:szCs w:val="30"/>
        </w:rPr>
        <w:t xml:space="preserve"> </w:t>
      </w:r>
    </w:p>
    <w:p w:rsidR="0050038C" w:rsidRPr="00324C5D" w:rsidRDefault="0050038C" w:rsidP="00324C5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24C5D">
        <w:rPr>
          <w:rFonts w:ascii="Times New Roman" w:hAnsi="Times New Roman" w:cs="Times New Roman"/>
          <w:sz w:val="30"/>
          <w:szCs w:val="30"/>
        </w:rPr>
        <w:t>СТРУКТУРА</w:t>
      </w:r>
    </w:p>
    <w:p w:rsidR="0050038C" w:rsidRPr="00324C5D" w:rsidRDefault="0050038C" w:rsidP="00324C5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24C5D">
        <w:rPr>
          <w:rFonts w:ascii="Times New Roman" w:hAnsi="Times New Roman" w:cs="Times New Roman"/>
          <w:sz w:val="30"/>
          <w:szCs w:val="30"/>
        </w:rPr>
        <w:t>эвакуационной комиссии города Красноярска</w:t>
      </w:r>
    </w:p>
    <w:p w:rsidR="00324C5D" w:rsidRPr="0019526B" w:rsidRDefault="00324C5D" w:rsidP="005003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621"/>
        <w:gridCol w:w="4461"/>
        <w:gridCol w:w="4382"/>
      </w:tblGrid>
      <w:tr w:rsidR="008F7903" w:rsidRPr="00324C5D" w:rsidTr="00324C5D">
        <w:trPr>
          <w:tblHeader/>
        </w:trPr>
        <w:tc>
          <w:tcPr>
            <w:tcW w:w="595" w:type="dxa"/>
          </w:tcPr>
          <w:p w:rsidR="008F7903" w:rsidRPr="00324C5D" w:rsidRDefault="00324C5D" w:rsidP="00324C5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№</w:t>
            </w:r>
          </w:p>
          <w:p w:rsidR="00324C5D" w:rsidRPr="00324C5D" w:rsidRDefault="00324C5D" w:rsidP="00324C5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п/п</w:t>
            </w:r>
          </w:p>
        </w:tc>
        <w:tc>
          <w:tcPr>
            <w:tcW w:w="4475" w:type="dxa"/>
          </w:tcPr>
          <w:p w:rsidR="00324C5D" w:rsidRDefault="008F7903" w:rsidP="00324C5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 xml:space="preserve">Должность в составе </w:t>
            </w:r>
          </w:p>
          <w:p w:rsidR="008F7903" w:rsidRPr="00324C5D" w:rsidRDefault="008F7903" w:rsidP="00324C5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 xml:space="preserve">эвакуационной комиссии </w:t>
            </w:r>
          </w:p>
          <w:p w:rsidR="008F7903" w:rsidRPr="00324C5D" w:rsidRDefault="008F7903" w:rsidP="00324C5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города Красноярска</w:t>
            </w:r>
          </w:p>
        </w:tc>
        <w:tc>
          <w:tcPr>
            <w:tcW w:w="4394" w:type="dxa"/>
          </w:tcPr>
          <w:p w:rsidR="008F7903" w:rsidRPr="00324C5D" w:rsidRDefault="008F7903" w:rsidP="00324C5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Должность по основному виду</w:t>
            </w:r>
          </w:p>
          <w:p w:rsidR="008F7903" w:rsidRPr="00324C5D" w:rsidRDefault="008F7903" w:rsidP="00324C5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деятельности</w:t>
            </w:r>
          </w:p>
        </w:tc>
      </w:tr>
      <w:tr w:rsidR="008F7903" w:rsidRPr="00324C5D" w:rsidTr="00324C5D">
        <w:trPr>
          <w:tblHeader/>
        </w:trPr>
        <w:tc>
          <w:tcPr>
            <w:tcW w:w="595" w:type="dxa"/>
          </w:tcPr>
          <w:p w:rsidR="008F7903" w:rsidRPr="00324C5D" w:rsidRDefault="008F7903" w:rsidP="00324C5D">
            <w:pPr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1</w:t>
            </w:r>
          </w:p>
        </w:tc>
        <w:tc>
          <w:tcPr>
            <w:tcW w:w="4475" w:type="dxa"/>
          </w:tcPr>
          <w:p w:rsidR="008F7903" w:rsidRPr="00324C5D" w:rsidRDefault="008F7903" w:rsidP="00324C5D">
            <w:pPr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2</w:t>
            </w:r>
          </w:p>
        </w:tc>
        <w:tc>
          <w:tcPr>
            <w:tcW w:w="4394" w:type="dxa"/>
          </w:tcPr>
          <w:p w:rsidR="008F7903" w:rsidRPr="00324C5D" w:rsidRDefault="008F7903" w:rsidP="00324C5D">
            <w:pPr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3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Председатель эвакуационной комиссии</w:t>
            </w:r>
          </w:p>
        </w:tc>
        <w:tc>
          <w:tcPr>
            <w:tcW w:w="4394" w:type="dxa"/>
          </w:tcPr>
          <w:p w:rsid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 xml:space="preserve">аместитель Главы города – </w:t>
            </w:r>
          </w:p>
          <w:p w:rsid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 xml:space="preserve">руководитель департамента </w:t>
            </w:r>
          </w:p>
          <w:p w:rsidR="008F7903" w:rsidRPr="00324C5D" w:rsidRDefault="008F7903" w:rsidP="00022B88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оциального развития</w:t>
            </w:r>
            <w:r w:rsidR="001060B7" w:rsidRPr="00324C5D">
              <w:rPr>
                <w:sz w:val="30"/>
                <w:szCs w:val="30"/>
              </w:rPr>
              <w:t xml:space="preserve"> 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 xml:space="preserve">Заместитель председателя 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эвакуационной комиссии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>аместитель руководителя д</w:t>
            </w:r>
            <w:r w:rsidR="008F7903" w:rsidRPr="00324C5D">
              <w:rPr>
                <w:sz w:val="30"/>
                <w:szCs w:val="30"/>
              </w:rPr>
              <w:t>е</w:t>
            </w:r>
            <w:r w:rsidR="008F7903" w:rsidRPr="00324C5D">
              <w:rPr>
                <w:sz w:val="30"/>
                <w:szCs w:val="30"/>
              </w:rPr>
              <w:t>партамента социального разв</w:t>
            </w:r>
            <w:r w:rsidR="008F7903" w:rsidRPr="00324C5D">
              <w:rPr>
                <w:sz w:val="30"/>
                <w:szCs w:val="30"/>
              </w:rPr>
              <w:t>и</w:t>
            </w:r>
            <w:r w:rsidR="008F7903" w:rsidRPr="00324C5D">
              <w:rPr>
                <w:sz w:val="30"/>
                <w:szCs w:val="30"/>
              </w:rPr>
              <w:t>тия</w:t>
            </w:r>
            <w:r w:rsidR="001060B7" w:rsidRPr="00324C5D">
              <w:rPr>
                <w:sz w:val="30"/>
                <w:szCs w:val="30"/>
              </w:rPr>
              <w:t xml:space="preserve"> администрации города</w:t>
            </w:r>
            <w:r w:rsidR="008F7903" w:rsidRPr="00324C5D">
              <w:rPr>
                <w:sz w:val="30"/>
                <w:szCs w:val="30"/>
              </w:rPr>
              <w:t xml:space="preserve"> 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Заместитель председателя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эвакуационной комиссии по размещению в безопасных ра</w:t>
            </w:r>
            <w:r w:rsidRPr="00324C5D">
              <w:rPr>
                <w:sz w:val="30"/>
                <w:szCs w:val="30"/>
              </w:rPr>
              <w:t>й</w:t>
            </w:r>
            <w:r w:rsidRPr="00324C5D">
              <w:rPr>
                <w:sz w:val="30"/>
                <w:szCs w:val="30"/>
              </w:rPr>
              <w:t>онах</w:t>
            </w:r>
          </w:p>
        </w:tc>
        <w:tc>
          <w:tcPr>
            <w:tcW w:w="4394" w:type="dxa"/>
          </w:tcPr>
          <w:p w:rsidR="00022B88" w:rsidRDefault="00022B88" w:rsidP="00324C5D">
            <w:pPr>
              <w:rPr>
                <w:rStyle w:val="style91"/>
                <w:sz w:val="30"/>
                <w:szCs w:val="30"/>
              </w:rPr>
            </w:pPr>
            <w:r>
              <w:rPr>
                <w:rStyle w:val="style91"/>
                <w:sz w:val="30"/>
                <w:szCs w:val="30"/>
              </w:rPr>
              <w:t>з</w:t>
            </w:r>
            <w:r w:rsidR="008F7903" w:rsidRPr="00324C5D">
              <w:rPr>
                <w:rStyle w:val="style91"/>
                <w:sz w:val="30"/>
                <w:szCs w:val="30"/>
              </w:rPr>
              <w:t>аместитель руководителя д</w:t>
            </w:r>
            <w:r w:rsidR="008F7903" w:rsidRPr="00324C5D">
              <w:rPr>
                <w:rStyle w:val="style91"/>
                <w:sz w:val="30"/>
                <w:szCs w:val="30"/>
              </w:rPr>
              <w:t>е</w:t>
            </w:r>
            <w:r w:rsidR="008F7903" w:rsidRPr="00324C5D">
              <w:rPr>
                <w:rStyle w:val="style91"/>
                <w:sz w:val="30"/>
                <w:szCs w:val="30"/>
              </w:rPr>
              <w:t>партамента городского хозя</w:t>
            </w:r>
            <w:r w:rsidR="008F7903" w:rsidRPr="00324C5D">
              <w:rPr>
                <w:rStyle w:val="style91"/>
                <w:sz w:val="30"/>
                <w:szCs w:val="30"/>
              </w:rPr>
              <w:t>й</w:t>
            </w:r>
            <w:r w:rsidR="008F7903" w:rsidRPr="00324C5D">
              <w:rPr>
                <w:rStyle w:val="style91"/>
                <w:sz w:val="30"/>
                <w:szCs w:val="30"/>
              </w:rPr>
              <w:t xml:space="preserve">ства </w:t>
            </w:r>
            <w:r>
              <w:rPr>
                <w:rStyle w:val="style91"/>
                <w:sz w:val="30"/>
                <w:szCs w:val="30"/>
              </w:rPr>
              <w:t xml:space="preserve">администрации города </w:t>
            </w:r>
          </w:p>
          <w:p w:rsidR="008F7903" w:rsidRPr="00324C5D" w:rsidRDefault="008F7903" w:rsidP="00324C5D">
            <w:pPr>
              <w:rPr>
                <w:rStyle w:val="style91"/>
                <w:sz w:val="30"/>
                <w:szCs w:val="30"/>
              </w:rPr>
            </w:pPr>
            <w:r w:rsidRPr="00324C5D">
              <w:rPr>
                <w:rStyle w:val="style91"/>
                <w:sz w:val="30"/>
                <w:szCs w:val="30"/>
              </w:rPr>
              <w:t xml:space="preserve">по организационной работе </w:t>
            </w:r>
            <w:r w:rsidR="00324C5D">
              <w:rPr>
                <w:rStyle w:val="style91"/>
                <w:sz w:val="30"/>
                <w:szCs w:val="30"/>
              </w:rPr>
              <w:t xml:space="preserve">– </w:t>
            </w:r>
            <w:r w:rsidRPr="00324C5D">
              <w:rPr>
                <w:rStyle w:val="style91"/>
                <w:sz w:val="30"/>
                <w:szCs w:val="30"/>
              </w:rPr>
              <w:t>начальник отдела по кадровым и общим вопросам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  <w:shd w:val="clear" w:color="auto" w:fill="auto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екретарь комиссии</w:t>
            </w:r>
          </w:p>
        </w:tc>
        <w:tc>
          <w:tcPr>
            <w:tcW w:w="4394" w:type="dxa"/>
            <w:shd w:val="clear" w:color="auto" w:fill="auto"/>
          </w:tcPr>
          <w:p w:rsid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F7903" w:rsidRPr="00324C5D">
              <w:rPr>
                <w:sz w:val="30"/>
                <w:szCs w:val="30"/>
              </w:rPr>
              <w:t xml:space="preserve">лавный специалист отдела гражданской защиты населения МКУ «Центр обеспечения 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мероприятий ГО, ЧС и ПБ»</w:t>
            </w:r>
          </w:p>
        </w:tc>
      </w:tr>
      <w:tr w:rsidR="008F7903" w:rsidRPr="00324C5D" w:rsidTr="008F7903">
        <w:tc>
          <w:tcPr>
            <w:tcW w:w="9464" w:type="dxa"/>
            <w:gridSpan w:val="3"/>
          </w:tcPr>
          <w:p w:rsidR="008F7903" w:rsidRPr="00324C5D" w:rsidRDefault="008F7903" w:rsidP="00324C5D">
            <w:pPr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Группа организации учета и контроля за проведением эвакуации</w:t>
            </w:r>
          </w:p>
        </w:tc>
      </w:tr>
      <w:tr w:rsidR="008F7903" w:rsidRPr="00324C5D" w:rsidTr="00324C5D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pStyle w:val="af6"/>
              <w:rPr>
                <w:b/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Начальник группы</w:t>
            </w:r>
          </w:p>
        </w:tc>
        <w:tc>
          <w:tcPr>
            <w:tcW w:w="4394" w:type="dxa"/>
          </w:tcPr>
          <w:p w:rsid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 xml:space="preserve">аместитель начальника отдела муниципальной службы 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и управления персоналом управления кадровой политики и организационной работы а</w:t>
            </w:r>
            <w:r w:rsidRPr="00324C5D">
              <w:rPr>
                <w:sz w:val="30"/>
                <w:szCs w:val="30"/>
              </w:rPr>
              <w:t>д</w:t>
            </w:r>
            <w:r w:rsidRPr="00324C5D">
              <w:rPr>
                <w:sz w:val="30"/>
                <w:szCs w:val="30"/>
              </w:rPr>
              <w:t>министрации города</w:t>
            </w:r>
          </w:p>
        </w:tc>
      </w:tr>
      <w:tr w:rsidR="008F7903" w:rsidRPr="00324C5D" w:rsidTr="00324C5D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учету и контр</w:t>
            </w:r>
            <w:r w:rsidRPr="00324C5D">
              <w:rPr>
                <w:sz w:val="30"/>
                <w:szCs w:val="30"/>
              </w:rPr>
              <w:t>о</w:t>
            </w:r>
            <w:r w:rsidRPr="00324C5D">
              <w:rPr>
                <w:sz w:val="30"/>
                <w:szCs w:val="30"/>
              </w:rPr>
              <w:t xml:space="preserve">лю за проведением эвакуации 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в Свердловском</w:t>
            </w:r>
            <w:r w:rsidR="00022B88">
              <w:rPr>
                <w:sz w:val="30"/>
                <w:szCs w:val="30"/>
              </w:rPr>
              <w:t>,</w:t>
            </w:r>
            <w:r w:rsidRPr="00324C5D">
              <w:rPr>
                <w:sz w:val="30"/>
                <w:szCs w:val="30"/>
              </w:rPr>
              <w:t xml:space="preserve"> Железнод</w:t>
            </w:r>
            <w:r w:rsidRPr="00324C5D">
              <w:rPr>
                <w:sz w:val="30"/>
                <w:szCs w:val="30"/>
              </w:rPr>
              <w:t>о</w:t>
            </w:r>
            <w:r w:rsidRPr="00324C5D">
              <w:rPr>
                <w:sz w:val="30"/>
                <w:szCs w:val="30"/>
              </w:rPr>
              <w:t>рожном и Октябрьском районах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F7903" w:rsidRPr="00324C5D">
              <w:rPr>
                <w:sz w:val="30"/>
                <w:szCs w:val="30"/>
              </w:rPr>
              <w:t>лавный специалист отдела правовых актов управления д</w:t>
            </w:r>
            <w:r w:rsidR="008F7903" w:rsidRPr="00324C5D">
              <w:rPr>
                <w:sz w:val="30"/>
                <w:szCs w:val="30"/>
              </w:rPr>
              <w:t>е</w:t>
            </w:r>
            <w:r w:rsidR="008F7903" w:rsidRPr="00324C5D">
              <w:rPr>
                <w:sz w:val="30"/>
                <w:szCs w:val="30"/>
              </w:rPr>
              <w:t>лами администрации города</w:t>
            </w:r>
          </w:p>
        </w:tc>
      </w:tr>
      <w:tr w:rsidR="008F7903" w:rsidRPr="00324C5D" w:rsidTr="00324C5D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учету и</w:t>
            </w:r>
            <w:r w:rsidR="002E0AF5" w:rsidRPr="00324C5D">
              <w:rPr>
                <w:sz w:val="30"/>
                <w:szCs w:val="30"/>
              </w:rPr>
              <w:t xml:space="preserve"> </w:t>
            </w:r>
            <w:r w:rsidRPr="00324C5D">
              <w:rPr>
                <w:sz w:val="30"/>
                <w:szCs w:val="30"/>
              </w:rPr>
              <w:t xml:space="preserve">контролю за проведением эвакуации 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в Кировском и</w:t>
            </w:r>
            <w:r w:rsidR="002E0AF5" w:rsidRPr="00324C5D">
              <w:rPr>
                <w:sz w:val="30"/>
                <w:szCs w:val="30"/>
              </w:rPr>
              <w:t xml:space="preserve"> </w:t>
            </w:r>
            <w:r w:rsidRPr="00324C5D">
              <w:rPr>
                <w:sz w:val="30"/>
                <w:szCs w:val="30"/>
              </w:rPr>
              <w:t>Ленинском районах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F7903" w:rsidRPr="00324C5D">
              <w:rPr>
                <w:sz w:val="30"/>
                <w:szCs w:val="30"/>
              </w:rPr>
              <w:t>лавный специалист отдела по работе с обращениями граждан управления делами администрации города</w:t>
            </w:r>
          </w:p>
        </w:tc>
      </w:tr>
      <w:tr w:rsidR="008F7903" w:rsidRPr="00324C5D" w:rsidTr="00324C5D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учету и контролю за проведением эвакуации в Центральном и Советском районах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</w:t>
            </w:r>
            <w:r w:rsidR="008F7903" w:rsidRPr="00324C5D">
              <w:rPr>
                <w:sz w:val="30"/>
                <w:szCs w:val="30"/>
              </w:rPr>
              <w:t>рисконсульт 1</w:t>
            </w:r>
            <w:r>
              <w:rPr>
                <w:sz w:val="30"/>
                <w:szCs w:val="30"/>
              </w:rPr>
              <w:t>-й</w:t>
            </w:r>
            <w:r w:rsidR="008F7903" w:rsidRPr="00324C5D">
              <w:rPr>
                <w:sz w:val="30"/>
                <w:szCs w:val="30"/>
              </w:rPr>
              <w:t xml:space="preserve"> категории организационно-правового отдела управления делами администрации города</w:t>
            </w:r>
          </w:p>
        </w:tc>
      </w:tr>
      <w:tr w:rsidR="008F7903" w:rsidRPr="00324C5D" w:rsidTr="008F7903">
        <w:tc>
          <w:tcPr>
            <w:tcW w:w="9464" w:type="dxa"/>
            <w:gridSpan w:val="3"/>
          </w:tcPr>
          <w:p w:rsidR="008F7903" w:rsidRPr="00324C5D" w:rsidRDefault="008F7903" w:rsidP="00324C5D">
            <w:pPr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Группа транспортного обеспечения</w:t>
            </w:r>
          </w:p>
        </w:tc>
      </w:tr>
      <w:tr w:rsidR="008F7903" w:rsidRPr="00324C5D" w:rsidTr="00324C5D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Начальник группы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F7903" w:rsidRPr="00324C5D">
              <w:rPr>
                <w:sz w:val="30"/>
                <w:szCs w:val="30"/>
              </w:rPr>
              <w:t>лавный специалист отдела организации перевозок и дорожного движения департамента транспорта администрации города</w:t>
            </w:r>
          </w:p>
        </w:tc>
      </w:tr>
      <w:tr w:rsidR="008F7903" w:rsidRPr="00324C5D" w:rsidTr="00324C5D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Представитель Красноярской региональной службы развития пассажирских сообщений и предо</w:t>
            </w:r>
            <w:r w:rsidR="00324C5D">
              <w:rPr>
                <w:sz w:val="30"/>
                <w:szCs w:val="30"/>
              </w:rPr>
              <w:t xml:space="preserve">ставления доступа к </w:t>
            </w:r>
            <w:r w:rsidRPr="00324C5D">
              <w:rPr>
                <w:sz w:val="30"/>
                <w:szCs w:val="30"/>
              </w:rPr>
              <w:t xml:space="preserve">инфраструктуре </w:t>
            </w:r>
            <w:r w:rsidR="00324C5D">
              <w:rPr>
                <w:sz w:val="30"/>
                <w:szCs w:val="30"/>
              </w:rPr>
              <w:t>–</w:t>
            </w:r>
            <w:r w:rsidRPr="00324C5D">
              <w:rPr>
                <w:sz w:val="30"/>
                <w:szCs w:val="30"/>
              </w:rPr>
              <w:t xml:space="preserve"> структурного подразделения ОАО «Российские железные дороги»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>аместитель начальника Красноярской региональной службы развития пассажирских сообщений и предоставления доступа к инфраструктуре</w:t>
            </w:r>
            <w:r w:rsidR="00324C5D">
              <w:rPr>
                <w:sz w:val="30"/>
                <w:szCs w:val="30"/>
              </w:rPr>
              <w:t xml:space="preserve"> </w:t>
            </w:r>
            <w:r w:rsidR="008F7903" w:rsidRPr="00324C5D">
              <w:rPr>
                <w:sz w:val="30"/>
                <w:szCs w:val="30"/>
              </w:rPr>
              <w:t>(по согласованию)</w:t>
            </w:r>
          </w:p>
        </w:tc>
      </w:tr>
      <w:tr w:rsidR="008F7903" w:rsidRPr="00324C5D" w:rsidTr="008F7903">
        <w:tc>
          <w:tcPr>
            <w:tcW w:w="9464" w:type="dxa"/>
            <w:gridSpan w:val="3"/>
          </w:tcPr>
          <w:p w:rsidR="008F7903" w:rsidRPr="00324C5D" w:rsidRDefault="008F7903" w:rsidP="00022B8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Группа организации всестороннего обеспечения эвакуации населения,</w:t>
            </w:r>
          </w:p>
          <w:p w:rsidR="008F7903" w:rsidRPr="00324C5D" w:rsidRDefault="008F7903" w:rsidP="00022B8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материальных и культурных ценностей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Начальник группы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8F7903" w:rsidRPr="00324C5D" w:rsidRDefault="00022B88" w:rsidP="00324C5D">
            <w:pPr>
              <w:pStyle w:val="af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F7903" w:rsidRPr="00324C5D">
              <w:rPr>
                <w:sz w:val="30"/>
                <w:szCs w:val="30"/>
              </w:rPr>
              <w:t>ачальник отдела развития социального партнерства и трудовых отношений департамента экономической политики и</w:t>
            </w:r>
            <w:r w:rsidR="002E0AF5" w:rsidRPr="00324C5D">
              <w:rPr>
                <w:sz w:val="30"/>
                <w:szCs w:val="30"/>
              </w:rPr>
              <w:t xml:space="preserve"> </w:t>
            </w:r>
            <w:r w:rsidR="008F7903" w:rsidRPr="00324C5D">
              <w:rPr>
                <w:sz w:val="30"/>
                <w:szCs w:val="30"/>
              </w:rPr>
              <w:t>инвестиционного развития администрации города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Представитель спасательной медицинской службы Красноярского края по контролю готовности медицинского обеспечения эвакоорганов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F7903" w:rsidRPr="00324C5D">
              <w:rPr>
                <w:sz w:val="30"/>
                <w:szCs w:val="30"/>
              </w:rPr>
              <w:t>ачальник отдела мобилизационной работы и экстремальной медицины министерства здравоохранения Красноярского края</w:t>
            </w:r>
            <w:r w:rsidR="00324C5D">
              <w:rPr>
                <w:sz w:val="30"/>
                <w:szCs w:val="30"/>
              </w:rPr>
              <w:t xml:space="preserve"> </w:t>
            </w:r>
            <w:r w:rsidR="008F7903" w:rsidRPr="00324C5D">
              <w:rPr>
                <w:sz w:val="30"/>
                <w:szCs w:val="30"/>
              </w:rPr>
              <w:t>(по согласованию)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учету и контролю эвакуации детских образовательных учреждений</w:t>
            </w:r>
          </w:p>
        </w:tc>
        <w:tc>
          <w:tcPr>
            <w:tcW w:w="4394" w:type="dxa"/>
          </w:tcPr>
          <w:p w:rsidR="008F7903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 xml:space="preserve">аместитель руководителя главного управления образования администрации города     </w:t>
            </w:r>
          </w:p>
          <w:p w:rsidR="00324C5D" w:rsidRPr="00324C5D" w:rsidRDefault="00324C5D" w:rsidP="00324C5D">
            <w:pPr>
              <w:rPr>
                <w:sz w:val="30"/>
                <w:szCs w:val="30"/>
              </w:rPr>
            </w:pP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учету и</w:t>
            </w:r>
            <w:r w:rsidR="00324C5D">
              <w:rPr>
                <w:sz w:val="30"/>
                <w:szCs w:val="30"/>
              </w:rPr>
              <w:t xml:space="preserve"> </w:t>
            </w:r>
            <w:r w:rsidRPr="00324C5D">
              <w:rPr>
                <w:sz w:val="30"/>
                <w:szCs w:val="30"/>
              </w:rPr>
              <w:t>контролю эвакуации одиноких пенсионеров</w:t>
            </w:r>
          </w:p>
        </w:tc>
        <w:tc>
          <w:tcPr>
            <w:tcW w:w="4394" w:type="dxa"/>
          </w:tcPr>
          <w:p w:rsidR="00022B88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>аместитель руководителя управления социальной защиты населения администрации города – начальник отдела мониторинга и предоставления мер социальной поддержки населению</w:t>
            </w:r>
          </w:p>
          <w:p w:rsidR="008F7903" w:rsidRPr="00022B88" w:rsidRDefault="008F7903" w:rsidP="00324C5D">
            <w:pPr>
              <w:rPr>
                <w:sz w:val="16"/>
                <w:szCs w:val="16"/>
              </w:rPr>
            </w:pPr>
            <w:r w:rsidRPr="00324C5D">
              <w:rPr>
                <w:sz w:val="30"/>
                <w:szCs w:val="30"/>
              </w:rPr>
              <w:t xml:space="preserve"> 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контролю готовности средств связи эвакуационной комиссии города с эвакоорганами города</w:t>
            </w:r>
          </w:p>
        </w:tc>
        <w:tc>
          <w:tcPr>
            <w:tcW w:w="4394" w:type="dxa"/>
          </w:tcPr>
          <w:p w:rsid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F7903" w:rsidRPr="00324C5D">
              <w:rPr>
                <w:sz w:val="30"/>
                <w:szCs w:val="30"/>
              </w:rPr>
              <w:t>лавный специалист отдела программно-технического сопровождения управления информатизации и связи администрации</w:t>
            </w:r>
            <w:r w:rsidR="00324C5D">
              <w:rPr>
                <w:sz w:val="30"/>
                <w:szCs w:val="30"/>
              </w:rPr>
              <w:t xml:space="preserve"> </w:t>
            </w:r>
            <w:r w:rsidR="008F7903" w:rsidRPr="00324C5D">
              <w:rPr>
                <w:sz w:val="30"/>
                <w:szCs w:val="30"/>
              </w:rPr>
              <w:t>города</w:t>
            </w:r>
          </w:p>
          <w:p w:rsidR="00022B88" w:rsidRPr="00022B88" w:rsidRDefault="00022B88" w:rsidP="00324C5D">
            <w:pPr>
              <w:rPr>
                <w:sz w:val="16"/>
                <w:szCs w:val="16"/>
              </w:rPr>
            </w:pP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 xml:space="preserve">Представитель </w:t>
            </w:r>
            <w:r w:rsidRPr="00324C5D">
              <w:rPr>
                <w:bCs/>
                <w:sz w:val="30"/>
                <w:szCs w:val="30"/>
              </w:rPr>
              <w:t>Межмуниципального управления МВД России «Красноярское» по контролю за состоянием общественного порядка на маршрутах эвакуации</w:t>
            </w:r>
          </w:p>
        </w:tc>
        <w:tc>
          <w:tcPr>
            <w:tcW w:w="4394" w:type="dxa"/>
          </w:tcPr>
          <w:p w:rsid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F7903" w:rsidRPr="00324C5D">
              <w:rPr>
                <w:sz w:val="30"/>
                <w:szCs w:val="30"/>
              </w:rPr>
              <w:t>тарший участковый уполномоченный полиции</w:t>
            </w:r>
            <w:r w:rsidR="002E0AF5" w:rsidRPr="00324C5D">
              <w:rPr>
                <w:sz w:val="30"/>
                <w:szCs w:val="30"/>
              </w:rPr>
              <w:t xml:space="preserve"> </w:t>
            </w:r>
            <w:r w:rsidR="008F7903" w:rsidRPr="00324C5D">
              <w:rPr>
                <w:sz w:val="30"/>
                <w:szCs w:val="30"/>
              </w:rPr>
              <w:t xml:space="preserve">(ОУУП 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и ДН)</w:t>
            </w:r>
            <w:r w:rsidR="00324C5D">
              <w:rPr>
                <w:sz w:val="30"/>
                <w:szCs w:val="30"/>
              </w:rPr>
              <w:t xml:space="preserve"> </w:t>
            </w:r>
            <w:r w:rsidRPr="00324C5D">
              <w:rPr>
                <w:sz w:val="30"/>
                <w:szCs w:val="30"/>
              </w:rPr>
              <w:t>(по согласованию)</w:t>
            </w:r>
          </w:p>
        </w:tc>
      </w:tr>
      <w:tr w:rsidR="008F7903" w:rsidRPr="00324C5D" w:rsidTr="008F7903">
        <w:tc>
          <w:tcPr>
            <w:tcW w:w="9464" w:type="dxa"/>
            <w:gridSpan w:val="3"/>
          </w:tcPr>
          <w:p w:rsidR="008F7903" w:rsidRPr="00324C5D" w:rsidRDefault="008F7903" w:rsidP="00022B8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Группа организации приема и размещения эвакуируемого населения</w:t>
            </w:r>
          </w:p>
          <w:p w:rsidR="008F7903" w:rsidRPr="00324C5D" w:rsidRDefault="008F7903" w:rsidP="00022B8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в безопасных районах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Начальник группы</w:t>
            </w:r>
          </w:p>
        </w:tc>
        <w:tc>
          <w:tcPr>
            <w:tcW w:w="4394" w:type="dxa"/>
          </w:tcPr>
          <w:p w:rsidR="008F7903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>аместитель руководителя управления делами администрации города</w:t>
            </w:r>
          </w:p>
          <w:p w:rsidR="00022B88" w:rsidRPr="00022B88" w:rsidRDefault="00022B88" w:rsidP="00324C5D">
            <w:pPr>
              <w:rPr>
                <w:sz w:val="12"/>
                <w:szCs w:val="16"/>
              </w:rPr>
            </w:pP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022B88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 xml:space="preserve">Специалист по учету и контролю за проведением эвакуации 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в Свердловском</w:t>
            </w:r>
            <w:r w:rsidR="00022B88">
              <w:rPr>
                <w:sz w:val="30"/>
                <w:szCs w:val="30"/>
              </w:rPr>
              <w:t>,</w:t>
            </w:r>
            <w:r w:rsidRPr="00324C5D">
              <w:rPr>
                <w:sz w:val="30"/>
                <w:szCs w:val="30"/>
              </w:rPr>
              <w:t xml:space="preserve"> Железнодорожном и Октябрьском районах</w:t>
            </w:r>
          </w:p>
        </w:tc>
        <w:tc>
          <w:tcPr>
            <w:tcW w:w="4394" w:type="dxa"/>
          </w:tcPr>
          <w:p w:rsidR="008F7903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8F7903" w:rsidRPr="00324C5D">
              <w:rPr>
                <w:sz w:val="30"/>
                <w:szCs w:val="30"/>
              </w:rPr>
              <w:t>едущий специалист организационно-правового отдела управления делами администрации города</w:t>
            </w:r>
          </w:p>
          <w:p w:rsidR="00022B88" w:rsidRPr="00022B88" w:rsidRDefault="00022B88" w:rsidP="00324C5D">
            <w:pPr>
              <w:rPr>
                <w:sz w:val="12"/>
                <w:szCs w:val="16"/>
              </w:rPr>
            </w:pP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учету и</w:t>
            </w:r>
            <w:r w:rsidR="002E0AF5" w:rsidRPr="00324C5D">
              <w:rPr>
                <w:sz w:val="30"/>
                <w:szCs w:val="30"/>
              </w:rPr>
              <w:t xml:space="preserve"> </w:t>
            </w:r>
            <w:r w:rsidRPr="00324C5D">
              <w:rPr>
                <w:sz w:val="30"/>
                <w:szCs w:val="30"/>
              </w:rPr>
              <w:t>контролю за проведением эвакуации в Кировском и</w:t>
            </w:r>
            <w:r w:rsidR="002E0AF5" w:rsidRPr="00324C5D">
              <w:rPr>
                <w:sz w:val="30"/>
                <w:szCs w:val="30"/>
              </w:rPr>
              <w:t xml:space="preserve"> </w:t>
            </w:r>
            <w:r w:rsidRPr="00324C5D">
              <w:rPr>
                <w:sz w:val="30"/>
                <w:szCs w:val="30"/>
              </w:rPr>
              <w:t>Ленинском районах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F7903" w:rsidRPr="00324C5D">
              <w:rPr>
                <w:sz w:val="30"/>
                <w:szCs w:val="30"/>
              </w:rPr>
              <w:t>лавный специалист отдела</w:t>
            </w:r>
          </w:p>
          <w:p w:rsidR="008F7903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административных платежей, планирования и контроля управления делами администрации города</w:t>
            </w:r>
          </w:p>
          <w:p w:rsidR="00022B88" w:rsidRPr="00022B88" w:rsidRDefault="00022B88" w:rsidP="00324C5D">
            <w:pPr>
              <w:rPr>
                <w:sz w:val="12"/>
                <w:szCs w:val="12"/>
              </w:rPr>
            </w:pP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324C5D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 xml:space="preserve">Специалист по учету и контролю за проведением эвакуации </w:t>
            </w:r>
          </w:p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в Центральном и Советском районах</w:t>
            </w:r>
          </w:p>
        </w:tc>
        <w:tc>
          <w:tcPr>
            <w:tcW w:w="4394" w:type="dxa"/>
          </w:tcPr>
          <w:p w:rsidR="00324C5D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F7903" w:rsidRPr="00324C5D">
              <w:rPr>
                <w:sz w:val="30"/>
                <w:szCs w:val="30"/>
              </w:rPr>
              <w:t>лавный специалист отдела инвестиционного развития департамента экономической политики и инвестиционного развития администрации города</w:t>
            </w:r>
          </w:p>
        </w:tc>
      </w:tr>
      <w:tr w:rsidR="008F7903" w:rsidRPr="00324C5D" w:rsidTr="008F7903">
        <w:tc>
          <w:tcPr>
            <w:tcW w:w="9464" w:type="dxa"/>
            <w:gridSpan w:val="3"/>
          </w:tcPr>
          <w:p w:rsidR="008F7903" w:rsidRPr="00324C5D" w:rsidRDefault="008F7903" w:rsidP="00022B8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Группа по сбору и обобщению данных о проведении эвакомероприятий</w:t>
            </w:r>
          </w:p>
          <w:p w:rsidR="008F7903" w:rsidRPr="00324C5D" w:rsidRDefault="008F7903" w:rsidP="00022B8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и подготовке распоряжений, донесений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022B88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Начальник группы</w:t>
            </w:r>
          </w:p>
        </w:tc>
        <w:tc>
          <w:tcPr>
            <w:tcW w:w="4394" w:type="dxa"/>
          </w:tcPr>
          <w:p w:rsidR="008F7903" w:rsidRPr="00324C5D" w:rsidRDefault="00022B88" w:rsidP="004E2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 xml:space="preserve">аместитель руководителя департамента </w:t>
            </w:r>
            <w:r w:rsidRPr="00324C5D">
              <w:rPr>
                <w:sz w:val="30"/>
                <w:szCs w:val="30"/>
              </w:rPr>
              <w:t>общественной безо</w:t>
            </w:r>
            <w:r w:rsidR="004E2343">
              <w:rPr>
                <w:sz w:val="30"/>
                <w:szCs w:val="30"/>
              </w:rPr>
              <w:t>-</w:t>
            </w:r>
            <w:r w:rsidRPr="00324C5D">
              <w:rPr>
                <w:sz w:val="30"/>
                <w:szCs w:val="30"/>
              </w:rPr>
              <w:t>пасности администрации города</w:t>
            </w:r>
            <w:r>
              <w:rPr>
                <w:sz w:val="30"/>
                <w:szCs w:val="30"/>
              </w:rPr>
              <w:t xml:space="preserve"> </w:t>
            </w:r>
            <w:r w:rsidR="00324C5D">
              <w:rPr>
                <w:sz w:val="30"/>
                <w:szCs w:val="30"/>
              </w:rPr>
              <w:t>–</w:t>
            </w:r>
            <w:r w:rsidR="008F7903" w:rsidRPr="00324C5D">
              <w:rPr>
                <w:sz w:val="30"/>
                <w:szCs w:val="30"/>
              </w:rPr>
              <w:t xml:space="preserve"> начальник отдела охраны общественного</w:t>
            </w:r>
            <w:r w:rsidR="005965DA" w:rsidRPr="00324C5D">
              <w:rPr>
                <w:sz w:val="30"/>
                <w:szCs w:val="30"/>
              </w:rPr>
              <w:t xml:space="preserve"> </w:t>
            </w:r>
            <w:r w:rsidR="008F7903" w:rsidRPr="00324C5D">
              <w:rPr>
                <w:sz w:val="30"/>
                <w:szCs w:val="30"/>
              </w:rPr>
              <w:t xml:space="preserve"> порядка и взаимодействия с правоохранительными органами 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022B88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подготовке распоряжений, донесений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8F7903" w:rsidRPr="00324C5D">
              <w:rPr>
                <w:sz w:val="30"/>
                <w:szCs w:val="30"/>
              </w:rPr>
              <w:t>онсультант (помощник руководителя) отдела охраны общественного порядка и взаимодействия с правоохранительными органами департамента общественной безопасности администрации города</w:t>
            </w:r>
          </w:p>
        </w:tc>
      </w:tr>
      <w:tr w:rsidR="008F7903" w:rsidRPr="00324C5D" w:rsidTr="008F7903">
        <w:tc>
          <w:tcPr>
            <w:tcW w:w="595" w:type="dxa"/>
          </w:tcPr>
          <w:p w:rsidR="008F7903" w:rsidRPr="00324C5D" w:rsidRDefault="008F7903" w:rsidP="00022B88">
            <w:pPr>
              <w:pStyle w:val="af3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475" w:type="dxa"/>
          </w:tcPr>
          <w:p w:rsidR="008F7903" w:rsidRPr="00324C5D" w:rsidRDefault="008F7903" w:rsidP="00324C5D">
            <w:pPr>
              <w:rPr>
                <w:sz w:val="30"/>
                <w:szCs w:val="30"/>
              </w:rPr>
            </w:pPr>
            <w:r w:rsidRPr="00324C5D">
              <w:rPr>
                <w:sz w:val="30"/>
                <w:szCs w:val="30"/>
              </w:rPr>
              <w:t>Специалист по учету и обобщению данных о проведении эвакуационных мероприятий</w:t>
            </w:r>
          </w:p>
        </w:tc>
        <w:tc>
          <w:tcPr>
            <w:tcW w:w="4394" w:type="dxa"/>
          </w:tcPr>
          <w:p w:rsidR="008F7903" w:rsidRPr="00324C5D" w:rsidRDefault="00022B88" w:rsidP="00324C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F7903" w:rsidRPr="00324C5D">
              <w:rPr>
                <w:sz w:val="30"/>
                <w:szCs w:val="30"/>
              </w:rPr>
              <w:t>аместитель начальника отдела охраны общественного порядка и взаимодействия с правоохранительными органами департамента общественной безопасности администрации города»</w:t>
            </w:r>
          </w:p>
        </w:tc>
      </w:tr>
    </w:tbl>
    <w:p w:rsidR="0050038C" w:rsidRPr="0019526B" w:rsidRDefault="0050038C" w:rsidP="00324C5D">
      <w:pPr>
        <w:tabs>
          <w:tab w:val="left" w:pos="3120"/>
        </w:tabs>
      </w:pPr>
    </w:p>
    <w:sectPr w:rsidR="0050038C" w:rsidRPr="0019526B" w:rsidSect="0001191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D7" w:rsidRDefault="006052D7" w:rsidP="00737C3E">
      <w:r>
        <w:separator/>
      </w:r>
    </w:p>
  </w:endnote>
  <w:endnote w:type="continuationSeparator" w:id="0">
    <w:p w:rsidR="006052D7" w:rsidRDefault="006052D7" w:rsidP="0073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D7" w:rsidRDefault="006052D7" w:rsidP="00737C3E">
      <w:r>
        <w:separator/>
      </w:r>
    </w:p>
  </w:footnote>
  <w:footnote w:type="continuationSeparator" w:id="0">
    <w:p w:rsidR="006052D7" w:rsidRDefault="006052D7" w:rsidP="0073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08" w:rsidRDefault="00563108" w:rsidP="006E779E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3108" w:rsidRDefault="005631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08" w:rsidRDefault="0056310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3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CCD806D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66286"/>
    <w:multiLevelType w:val="hybridMultilevel"/>
    <w:tmpl w:val="2BDE3E20"/>
    <w:lvl w:ilvl="0" w:tplc="74C2B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F2753"/>
    <w:multiLevelType w:val="hybridMultilevel"/>
    <w:tmpl w:val="2F728BDA"/>
    <w:lvl w:ilvl="0" w:tplc="2ABE2A1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31197"/>
    <w:multiLevelType w:val="hybridMultilevel"/>
    <w:tmpl w:val="79620E20"/>
    <w:lvl w:ilvl="0" w:tplc="C9A0A982">
      <w:start w:val="1"/>
      <w:numFmt w:val="upperRoman"/>
      <w:lvlText w:val="%1."/>
      <w:lvlJc w:val="left"/>
      <w:pPr>
        <w:ind w:left="1429" w:hanging="72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E7730"/>
    <w:multiLevelType w:val="hybridMultilevel"/>
    <w:tmpl w:val="6E64624E"/>
    <w:lvl w:ilvl="0" w:tplc="4D1ECA38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FB03BF"/>
    <w:multiLevelType w:val="hybridMultilevel"/>
    <w:tmpl w:val="1688BA32"/>
    <w:lvl w:ilvl="0" w:tplc="22F0A6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298"/>
    <w:multiLevelType w:val="hybridMultilevel"/>
    <w:tmpl w:val="D14E5292"/>
    <w:lvl w:ilvl="0" w:tplc="BBB0DF3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68D"/>
    <w:rsid w:val="000020A6"/>
    <w:rsid w:val="00011917"/>
    <w:rsid w:val="00012E4D"/>
    <w:rsid w:val="0001787A"/>
    <w:rsid w:val="00022B88"/>
    <w:rsid w:val="000266C5"/>
    <w:rsid w:val="00042200"/>
    <w:rsid w:val="000514D3"/>
    <w:rsid w:val="00053A41"/>
    <w:rsid w:val="00056788"/>
    <w:rsid w:val="00057C6C"/>
    <w:rsid w:val="00083DC2"/>
    <w:rsid w:val="0008774C"/>
    <w:rsid w:val="000A2457"/>
    <w:rsid w:val="000A40A4"/>
    <w:rsid w:val="000B6341"/>
    <w:rsid w:val="000C4719"/>
    <w:rsid w:val="000C63CE"/>
    <w:rsid w:val="000C6ADC"/>
    <w:rsid w:val="000D3CFE"/>
    <w:rsid w:val="000D5259"/>
    <w:rsid w:val="000E2601"/>
    <w:rsid w:val="000E7828"/>
    <w:rsid w:val="000F2678"/>
    <w:rsid w:val="001060B7"/>
    <w:rsid w:val="0011476C"/>
    <w:rsid w:val="00127C57"/>
    <w:rsid w:val="00132AAC"/>
    <w:rsid w:val="001477BB"/>
    <w:rsid w:val="00154BA8"/>
    <w:rsid w:val="00155805"/>
    <w:rsid w:val="00155D23"/>
    <w:rsid w:val="001567D7"/>
    <w:rsid w:val="0017002E"/>
    <w:rsid w:val="001704BA"/>
    <w:rsid w:val="00177F54"/>
    <w:rsid w:val="001827AC"/>
    <w:rsid w:val="00193D49"/>
    <w:rsid w:val="00194190"/>
    <w:rsid w:val="001951ED"/>
    <w:rsid w:val="00195683"/>
    <w:rsid w:val="001A0EB5"/>
    <w:rsid w:val="001A6EBE"/>
    <w:rsid w:val="001B164D"/>
    <w:rsid w:val="001B49D2"/>
    <w:rsid w:val="001D3F26"/>
    <w:rsid w:val="001D68B1"/>
    <w:rsid w:val="001E0A15"/>
    <w:rsid w:val="001E5B2C"/>
    <w:rsid w:val="002018C1"/>
    <w:rsid w:val="00201F52"/>
    <w:rsid w:val="00206DA6"/>
    <w:rsid w:val="002108FD"/>
    <w:rsid w:val="002111C2"/>
    <w:rsid w:val="002229E9"/>
    <w:rsid w:val="00237ACF"/>
    <w:rsid w:val="0024573D"/>
    <w:rsid w:val="0025014D"/>
    <w:rsid w:val="00260F31"/>
    <w:rsid w:val="002633F8"/>
    <w:rsid w:val="00267770"/>
    <w:rsid w:val="0028396D"/>
    <w:rsid w:val="0028565F"/>
    <w:rsid w:val="0029371B"/>
    <w:rsid w:val="002A28E4"/>
    <w:rsid w:val="002A4D68"/>
    <w:rsid w:val="002A7515"/>
    <w:rsid w:val="002B359C"/>
    <w:rsid w:val="002B3F03"/>
    <w:rsid w:val="002B3F53"/>
    <w:rsid w:val="002C0F70"/>
    <w:rsid w:val="002C7B39"/>
    <w:rsid w:val="002D0F46"/>
    <w:rsid w:val="002D51E6"/>
    <w:rsid w:val="002D7968"/>
    <w:rsid w:val="002E0AF5"/>
    <w:rsid w:val="002E21A4"/>
    <w:rsid w:val="002F2CA3"/>
    <w:rsid w:val="00300580"/>
    <w:rsid w:val="003026DD"/>
    <w:rsid w:val="00304AD8"/>
    <w:rsid w:val="00312C64"/>
    <w:rsid w:val="003149B2"/>
    <w:rsid w:val="00316892"/>
    <w:rsid w:val="0031747C"/>
    <w:rsid w:val="00324C5D"/>
    <w:rsid w:val="0033277F"/>
    <w:rsid w:val="00332AC3"/>
    <w:rsid w:val="0035274E"/>
    <w:rsid w:val="0035352F"/>
    <w:rsid w:val="00355DA2"/>
    <w:rsid w:val="00370A9A"/>
    <w:rsid w:val="003726DD"/>
    <w:rsid w:val="003827D3"/>
    <w:rsid w:val="00387AB4"/>
    <w:rsid w:val="00392699"/>
    <w:rsid w:val="00395334"/>
    <w:rsid w:val="00396D8C"/>
    <w:rsid w:val="003A6504"/>
    <w:rsid w:val="003A6E1F"/>
    <w:rsid w:val="003C01A8"/>
    <w:rsid w:val="003C14D4"/>
    <w:rsid w:val="003D32D6"/>
    <w:rsid w:val="003D68D2"/>
    <w:rsid w:val="003E7A37"/>
    <w:rsid w:val="00415CFF"/>
    <w:rsid w:val="00422733"/>
    <w:rsid w:val="00423F20"/>
    <w:rsid w:val="0042579A"/>
    <w:rsid w:val="0043013E"/>
    <w:rsid w:val="00446FDE"/>
    <w:rsid w:val="004643A3"/>
    <w:rsid w:val="004649DA"/>
    <w:rsid w:val="00470067"/>
    <w:rsid w:val="00482CD5"/>
    <w:rsid w:val="00490F6D"/>
    <w:rsid w:val="004951DB"/>
    <w:rsid w:val="00497224"/>
    <w:rsid w:val="004B2616"/>
    <w:rsid w:val="004B7378"/>
    <w:rsid w:val="004C243E"/>
    <w:rsid w:val="004E2343"/>
    <w:rsid w:val="0050038C"/>
    <w:rsid w:val="005134D2"/>
    <w:rsid w:val="00515D90"/>
    <w:rsid w:val="00525BAE"/>
    <w:rsid w:val="0053050F"/>
    <w:rsid w:val="005443A4"/>
    <w:rsid w:val="0055603A"/>
    <w:rsid w:val="00563108"/>
    <w:rsid w:val="00577360"/>
    <w:rsid w:val="005777D5"/>
    <w:rsid w:val="00593CED"/>
    <w:rsid w:val="00595798"/>
    <w:rsid w:val="005965DA"/>
    <w:rsid w:val="005A57FD"/>
    <w:rsid w:val="005B0BCE"/>
    <w:rsid w:val="005B23D7"/>
    <w:rsid w:val="005C6A8A"/>
    <w:rsid w:val="005D4C0E"/>
    <w:rsid w:val="005D64C6"/>
    <w:rsid w:val="005E7C98"/>
    <w:rsid w:val="005F32C8"/>
    <w:rsid w:val="005F58C3"/>
    <w:rsid w:val="005F6675"/>
    <w:rsid w:val="006052D7"/>
    <w:rsid w:val="00620B09"/>
    <w:rsid w:val="00620B52"/>
    <w:rsid w:val="00621B30"/>
    <w:rsid w:val="00625620"/>
    <w:rsid w:val="00626CA6"/>
    <w:rsid w:val="00631B3A"/>
    <w:rsid w:val="006419FA"/>
    <w:rsid w:val="00642B90"/>
    <w:rsid w:val="006431C8"/>
    <w:rsid w:val="00646CD8"/>
    <w:rsid w:val="00652070"/>
    <w:rsid w:val="00656B94"/>
    <w:rsid w:val="0066152F"/>
    <w:rsid w:val="00662E4D"/>
    <w:rsid w:val="006654A8"/>
    <w:rsid w:val="006669FB"/>
    <w:rsid w:val="00671740"/>
    <w:rsid w:val="00673978"/>
    <w:rsid w:val="00675AFB"/>
    <w:rsid w:val="006A17F5"/>
    <w:rsid w:val="006B7EE1"/>
    <w:rsid w:val="006D3623"/>
    <w:rsid w:val="006E3081"/>
    <w:rsid w:val="006E30F8"/>
    <w:rsid w:val="006E6E8A"/>
    <w:rsid w:val="006E779E"/>
    <w:rsid w:val="006F4D43"/>
    <w:rsid w:val="00706752"/>
    <w:rsid w:val="00707A1F"/>
    <w:rsid w:val="00710001"/>
    <w:rsid w:val="007119D9"/>
    <w:rsid w:val="00722342"/>
    <w:rsid w:val="0073080A"/>
    <w:rsid w:val="00730F45"/>
    <w:rsid w:val="00737C3E"/>
    <w:rsid w:val="00752D0B"/>
    <w:rsid w:val="00754A92"/>
    <w:rsid w:val="0075554A"/>
    <w:rsid w:val="00764E67"/>
    <w:rsid w:val="00765E75"/>
    <w:rsid w:val="00770FC8"/>
    <w:rsid w:val="007731C5"/>
    <w:rsid w:val="0078228F"/>
    <w:rsid w:val="0078529F"/>
    <w:rsid w:val="007865FC"/>
    <w:rsid w:val="00797109"/>
    <w:rsid w:val="007B5650"/>
    <w:rsid w:val="007C6C63"/>
    <w:rsid w:val="007F1408"/>
    <w:rsid w:val="007F7499"/>
    <w:rsid w:val="00803C89"/>
    <w:rsid w:val="0082260D"/>
    <w:rsid w:val="00825B47"/>
    <w:rsid w:val="00832496"/>
    <w:rsid w:val="00836E91"/>
    <w:rsid w:val="00836F8C"/>
    <w:rsid w:val="008501B2"/>
    <w:rsid w:val="00860F36"/>
    <w:rsid w:val="00864B7F"/>
    <w:rsid w:val="00870B33"/>
    <w:rsid w:val="0087693A"/>
    <w:rsid w:val="00886629"/>
    <w:rsid w:val="00887588"/>
    <w:rsid w:val="0089422E"/>
    <w:rsid w:val="008A2175"/>
    <w:rsid w:val="008B021E"/>
    <w:rsid w:val="008C6559"/>
    <w:rsid w:val="008D096F"/>
    <w:rsid w:val="008D337D"/>
    <w:rsid w:val="008E2C9A"/>
    <w:rsid w:val="008F7903"/>
    <w:rsid w:val="009060C6"/>
    <w:rsid w:val="00912CA2"/>
    <w:rsid w:val="00926E42"/>
    <w:rsid w:val="009373FD"/>
    <w:rsid w:val="0094283A"/>
    <w:rsid w:val="00944463"/>
    <w:rsid w:val="00946375"/>
    <w:rsid w:val="0098291C"/>
    <w:rsid w:val="009A3A85"/>
    <w:rsid w:val="009A5F25"/>
    <w:rsid w:val="009C104A"/>
    <w:rsid w:val="009C6106"/>
    <w:rsid w:val="009D1BA1"/>
    <w:rsid w:val="009D1D5D"/>
    <w:rsid w:val="009D2999"/>
    <w:rsid w:val="009D3E9A"/>
    <w:rsid w:val="009D7869"/>
    <w:rsid w:val="009E23E2"/>
    <w:rsid w:val="009E5E74"/>
    <w:rsid w:val="009F18D5"/>
    <w:rsid w:val="009F6A96"/>
    <w:rsid w:val="00A11B45"/>
    <w:rsid w:val="00A13FC2"/>
    <w:rsid w:val="00A17D5F"/>
    <w:rsid w:val="00A24AA3"/>
    <w:rsid w:val="00A27D32"/>
    <w:rsid w:val="00A30494"/>
    <w:rsid w:val="00A30DEC"/>
    <w:rsid w:val="00A30F5F"/>
    <w:rsid w:val="00A41390"/>
    <w:rsid w:val="00A52FE0"/>
    <w:rsid w:val="00A53E45"/>
    <w:rsid w:val="00A54C74"/>
    <w:rsid w:val="00A60EA0"/>
    <w:rsid w:val="00A64408"/>
    <w:rsid w:val="00A6617F"/>
    <w:rsid w:val="00A72EEE"/>
    <w:rsid w:val="00A81204"/>
    <w:rsid w:val="00A81C54"/>
    <w:rsid w:val="00A87E5F"/>
    <w:rsid w:val="00A955A2"/>
    <w:rsid w:val="00AA0EC1"/>
    <w:rsid w:val="00AB466D"/>
    <w:rsid w:val="00AD71C1"/>
    <w:rsid w:val="00AE4C2A"/>
    <w:rsid w:val="00AF309D"/>
    <w:rsid w:val="00B02C16"/>
    <w:rsid w:val="00B02E6A"/>
    <w:rsid w:val="00B0710C"/>
    <w:rsid w:val="00B123DD"/>
    <w:rsid w:val="00B2268D"/>
    <w:rsid w:val="00B316A1"/>
    <w:rsid w:val="00B3532C"/>
    <w:rsid w:val="00B36FB3"/>
    <w:rsid w:val="00B372A9"/>
    <w:rsid w:val="00B60224"/>
    <w:rsid w:val="00B81CB8"/>
    <w:rsid w:val="00B87C90"/>
    <w:rsid w:val="00B97552"/>
    <w:rsid w:val="00BA13B1"/>
    <w:rsid w:val="00BA1929"/>
    <w:rsid w:val="00BA6A4D"/>
    <w:rsid w:val="00BB5290"/>
    <w:rsid w:val="00BB54F0"/>
    <w:rsid w:val="00BB557E"/>
    <w:rsid w:val="00BB7190"/>
    <w:rsid w:val="00BF614D"/>
    <w:rsid w:val="00C011CE"/>
    <w:rsid w:val="00C15C45"/>
    <w:rsid w:val="00C16EE5"/>
    <w:rsid w:val="00C24A10"/>
    <w:rsid w:val="00C307AF"/>
    <w:rsid w:val="00C35AE7"/>
    <w:rsid w:val="00C40405"/>
    <w:rsid w:val="00C4044F"/>
    <w:rsid w:val="00C424F1"/>
    <w:rsid w:val="00C42AE0"/>
    <w:rsid w:val="00C43B64"/>
    <w:rsid w:val="00C46979"/>
    <w:rsid w:val="00C46E8F"/>
    <w:rsid w:val="00C54A36"/>
    <w:rsid w:val="00C6062A"/>
    <w:rsid w:val="00C62490"/>
    <w:rsid w:val="00C62BBB"/>
    <w:rsid w:val="00C64253"/>
    <w:rsid w:val="00C64FFC"/>
    <w:rsid w:val="00C94230"/>
    <w:rsid w:val="00CA4CDD"/>
    <w:rsid w:val="00CB05AC"/>
    <w:rsid w:val="00CB4C1B"/>
    <w:rsid w:val="00CC3583"/>
    <w:rsid w:val="00CC3F6C"/>
    <w:rsid w:val="00CC457E"/>
    <w:rsid w:val="00CD067D"/>
    <w:rsid w:val="00CD2779"/>
    <w:rsid w:val="00CE0FA8"/>
    <w:rsid w:val="00CE7B76"/>
    <w:rsid w:val="00CF3635"/>
    <w:rsid w:val="00CF5661"/>
    <w:rsid w:val="00CF6AA9"/>
    <w:rsid w:val="00D065FA"/>
    <w:rsid w:val="00D07DA3"/>
    <w:rsid w:val="00D12679"/>
    <w:rsid w:val="00D16F9F"/>
    <w:rsid w:val="00D27F51"/>
    <w:rsid w:val="00D37E8F"/>
    <w:rsid w:val="00D40660"/>
    <w:rsid w:val="00D53A0A"/>
    <w:rsid w:val="00D5413F"/>
    <w:rsid w:val="00D54E3D"/>
    <w:rsid w:val="00D55E32"/>
    <w:rsid w:val="00D56A47"/>
    <w:rsid w:val="00D65BBF"/>
    <w:rsid w:val="00D70EA8"/>
    <w:rsid w:val="00D74009"/>
    <w:rsid w:val="00DA6B9E"/>
    <w:rsid w:val="00DB11EE"/>
    <w:rsid w:val="00DC32CE"/>
    <w:rsid w:val="00DC73F7"/>
    <w:rsid w:val="00DD6ED4"/>
    <w:rsid w:val="00E02E76"/>
    <w:rsid w:val="00E15223"/>
    <w:rsid w:val="00E15F4B"/>
    <w:rsid w:val="00E229F4"/>
    <w:rsid w:val="00E27856"/>
    <w:rsid w:val="00E40C84"/>
    <w:rsid w:val="00E50980"/>
    <w:rsid w:val="00E54001"/>
    <w:rsid w:val="00E62374"/>
    <w:rsid w:val="00E66BD7"/>
    <w:rsid w:val="00E71E84"/>
    <w:rsid w:val="00E86963"/>
    <w:rsid w:val="00E9724D"/>
    <w:rsid w:val="00EB46AE"/>
    <w:rsid w:val="00EC407E"/>
    <w:rsid w:val="00EE2EFB"/>
    <w:rsid w:val="00EE4980"/>
    <w:rsid w:val="00EE4F51"/>
    <w:rsid w:val="00EF4FF9"/>
    <w:rsid w:val="00EF5F7A"/>
    <w:rsid w:val="00F009F5"/>
    <w:rsid w:val="00F13909"/>
    <w:rsid w:val="00F143D5"/>
    <w:rsid w:val="00F236DE"/>
    <w:rsid w:val="00F47821"/>
    <w:rsid w:val="00F646DE"/>
    <w:rsid w:val="00F85D0D"/>
    <w:rsid w:val="00F968B4"/>
    <w:rsid w:val="00F97F4F"/>
    <w:rsid w:val="00FA1BFC"/>
    <w:rsid w:val="00FA20CA"/>
    <w:rsid w:val="00FA3396"/>
    <w:rsid w:val="00FB5E9E"/>
    <w:rsid w:val="00FC345B"/>
    <w:rsid w:val="00FE023D"/>
    <w:rsid w:val="00FE0EC4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1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D5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11B4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11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E509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737C3E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737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4B261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7C6C63"/>
    <w:pPr>
      <w:tabs>
        <w:tab w:val="left" w:pos="720"/>
      </w:tabs>
      <w:ind w:left="360"/>
    </w:pPr>
    <w:rPr>
      <w:sz w:val="30"/>
      <w:szCs w:val="36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6C63"/>
    <w:rPr>
      <w:rFonts w:ascii="Times New Roman" w:eastAsia="Times New Roman" w:hAnsi="Times New Roman" w:cs="Times New Roman"/>
      <w:sz w:val="30"/>
      <w:szCs w:val="36"/>
      <w:lang w:eastAsia="ru-RU"/>
    </w:rPr>
  </w:style>
  <w:style w:type="character" w:styleId="af">
    <w:name w:val="page number"/>
    <w:basedOn w:val="a0"/>
    <w:rsid w:val="007C6C63"/>
  </w:style>
  <w:style w:type="character" w:styleId="af0">
    <w:name w:val="Hyperlink"/>
    <w:rsid w:val="007C6C6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C6C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C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7693A"/>
    <w:pPr>
      <w:ind w:left="720"/>
      <w:contextualSpacing/>
    </w:pPr>
  </w:style>
  <w:style w:type="character" w:customStyle="1" w:styleId="a6">
    <w:name w:val="Обычный (веб) Знак"/>
    <w:aliases w:val="Обычный (Web) Знак"/>
    <w:link w:val="a5"/>
    <w:locked/>
    <w:rsid w:val="00894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B4C1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B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82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78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78228F"/>
    <w:rPr>
      <w:sz w:val="21"/>
      <w:szCs w:val="21"/>
    </w:rPr>
  </w:style>
  <w:style w:type="character" w:customStyle="1" w:styleId="2">
    <w:name w:val="Заголовок №2_"/>
    <w:link w:val="20"/>
    <w:uiPriority w:val="99"/>
    <w:rsid w:val="0078228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8228F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_"/>
    <w:link w:val="210"/>
    <w:uiPriority w:val="99"/>
    <w:rsid w:val="00782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8228F"/>
    <w:pPr>
      <w:widowControl w:val="0"/>
      <w:shd w:val="clear" w:color="auto" w:fill="FFFFFF"/>
      <w:spacing w:after="1020" w:line="346" w:lineRule="exact"/>
      <w:jc w:val="center"/>
    </w:pPr>
    <w:rPr>
      <w:rFonts w:eastAsia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1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D5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11B4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11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E509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737C3E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737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4B261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7C6C63"/>
    <w:pPr>
      <w:tabs>
        <w:tab w:val="left" w:pos="720"/>
      </w:tabs>
      <w:ind w:left="360"/>
    </w:pPr>
    <w:rPr>
      <w:sz w:val="30"/>
      <w:szCs w:val="36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6C63"/>
    <w:rPr>
      <w:rFonts w:ascii="Times New Roman" w:eastAsia="Times New Roman" w:hAnsi="Times New Roman" w:cs="Times New Roman"/>
      <w:sz w:val="30"/>
      <w:szCs w:val="36"/>
      <w:lang w:eastAsia="ru-RU"/>
    </w:rPr>
  </w:style>
  <w:style w:type="character" w:styleId="af">
    <w:name w:val="page number"/>
    <w:basedOn w:val="a0"/>
    <w:rsid w:val="007C6C63"/>
  </w:style>
  <w:style w:type="character" w:styleId="af0">
    <w:name w:val="Hyperlink"/>
    <w:rsid w:val="007C6C6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C6C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C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7693A"/>
    <w:pPr>
      <w:ind w:left="720"/>
      <w:contextualSpacing/>
    </w:pPr>
  </w:style>
  <w:style w:type="character" w:customStyle="1" w:styleId="a6">
    <w:name w:val="Обычный (веб) Знак"/>
    <w:aliases w:val="Обычный (Web) Знак"/>
    <w:link w:val="a5"/>
    <w:locked/>
    <w:rsid w:val="00894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46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1 от 17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8B201C2-22BC-4860-995A-D84DFC168319}"/>
</file>

<file path=customXml/itemProps2.xml><?xml version="1.0" encoding="utf-8"?>
<ds:datastoreItem xmlns:ds="http://schemas.openxmlformats.org/officeDocument/2006/customXml" ds:itemID="{861120AE-74D9-4366-A2D3-65630956B227}"/>
</file>

<file path=customXml/itemProps3.xml><?xml version="1.0" encoding="utf-8"?>
<ds:datastoreItem xmlns:ds="http://schemas.openxmlformats.org/officeDocument/2006/customXml" ds:itemID="{5F806383-96F6-491A-AF91-5C0EBD3F8E39}"/>
</file>

<file path=customXml/itemProps4.xml><?xml version="1.0" encoding="utf-8"?>
<ds:datastoreItem xmlns:ds="http://schemas.openxmlformats.org/officeDocument/2006/customXml" ds:itemID="{75CEBD3C-DDF2-44A6-8D5C-C602F5CEB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1 от 17.05.2022</dc:title>
  <dc:creator>Логинова Ирина Анатольевна</dc:creator>
  <cp:lastModifiedBy>mishinkina</cp:lastModifiedBy>
  <cp:revision>137</cp:revision>
  <cp:lastPrinted>2020-01-20T04:36:00Z</cp:lastPrinted>
  <dcterms:created xsi:type="dcterms:W3CDTF">2019-08-16T05:06:00Z</dcterms:created>
  <dcterms:modified xsi:type="dcterms:W3CDTF">2022-05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